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 w:rsidP="00EB312D">
      <w:pPr>
        <w:jc w:val="both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ABF458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A02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D6E7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A02A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BA02A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3AF44A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406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BA02A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1337DEDE" w:rsidR="00D62933" w:rsidRDefault="00BA02AC" w:rsidP="00EB312D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Poríferos são espécies marinhas, aquáticas e filtradoras que vivem fixas em substratos e que realizam uma alimentação intracelular. Estas espécies funcionam como bioindicadores ambientais. Explique por qual razão a poluição do mar pode afetar a sobrevivência dos poríferos.</w:t>
      </w:r>
    </w:p>
    <w:p w14:paraId="2144D4EA" w14:textId="4775485F" w:rsidR="00BA02AC" w:rsidRDefault="00BA02AC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79663AAD" w14:textId="7A7A80C4" w:rsidR="00BA02AC" w:rsidRDefault="00BA02AC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48AAE5A0" w14:textId="6CC17A10" w:rsidR="00BA02AC" w:rsidRDefault="00BA02AC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8821D0">
        <w:rPr>
          <w:rFonts w:ascii="Verdana" w:hAnsi="Verdana"/>
          <w:sz w:val="20"/>
          <w:szCs w:val="20"/>
        </w:rPr>
        <w:t>Sobre os cnidários, analise as afirmativas a seguir e assinale V para as verdadeiras ou F para as falsas:</w:t>
      </w:r>
    </w:p>
    <w:p w14:paraId="55749C24" w14:textId="6CD076C6" w:rsidR="008821D0" w:rsidRDefault="008821D0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Os cnidários são todos de vida aquática (a maioria marinha). As espécies mais conhecidas são os corais, as anêmonas do mar, as hidras, as caravelas e as medusas.</w:t>
      </w:r>
    </w:p>
    <w:p w14:paraId="14697B60" w14:textId="42FBE188" w:rsidR="008821D0" w:rsidRDefault="008821D0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Os cnidários apresentam um sistema nervoso conhecido como rudimentar, ou seja, não possuem cérebro nem gânglios.</w:t>
      </w:r>
    </w:p>
    <w:p w14:paraId="5407F326" w14:textId="3053E138" w:rsidR="008821D0" w:rsidRDefault="008821D0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</w:t>
      </w:r>
      <w:r w:rsidR="008D64C3">
        <w:rPr>
          <w:rFonts w:ascii="Verdana" w:hAnsi="Verdana"/>
          <w:sz w:val="20"/>
          <w:szCs w:val="20"/>
        </w:rPr>
        <w:t xml:space="preserve">Os cnidários possuem células e tecidos especiais para a captura de suas presas, além de se locomoverem através da contração muscular. </w:t>
      </w:r>
    </w:p>
    <w:p w14:paraId="1CF3E8E7" w14:textId="58C524D4" w:rsidR="008D64C3" w:rsidRDefault="008D64C3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V,V,F</w:t>
      </w:r>
    </w:p>
    <w:p w14:paraId="3CA7DA65" w14:textId="68889276" w:rsidR="008D64C3" w:rsidRDefault="008D64C3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F,F,F</w:t>
      </w:r>
    </w:p>
    <w:p w14:paraId="711EC949" w14:textId="2208E115" w:rsidR="008D64C3" w:rsidRDefault="008D64C3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V,F,V</w:t>
      </w:r>
    </w:p>
    <w:p w14:paraId="49AFAA7C" w14:textId="1DF3DBB3" w:rsidR="008D64C3" w:rsidRDefault="008D64C3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V,V,V</w:t>
      </w:r>
    </w:p>
    <w:p w14:paraId="2F40276A" w14:textId="48B6E867" w:rsidR="008D64C3" w:rsidRDefault="008D64C3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F,F,V</w:t>
      </w:r>
    </w:p>
    <w:p w14:paraId="2BFEA0B2" w14:textId="44CC82CF" w:rsidR="008D64C3" w:rsidRDefault="008D64C3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Os cnidários podem apresentar dois tipos de formas corporais. Um destes formatos pode ser polipoide, e outro formato pode ser medusoide. No formato medusoide, este grupo apresenta tentáculos, forma côncava </w:t>
      </w:r>
      <w:r w:rsidR="00A82F31">
        <w:rPr>
          <w:rFonts w:ascii="Verdana" w:hAnsi="Verdana"/>
          <w:sz w:val="20"/>
          <w:szCs w:val="20"/>
        </w:rPr>
        <w:t>e se movimenta expulsando jatos de água por contração do corpo. Um exemplo de cnidário que corresponde a todas as características mencionadas é a:</w:t>
      </w:r>
    </w:p>
    <w:p w14:paraId="5EC9A8F6" w14:textId="1DCEC68F" w:rsidR="00A82F31" w:rsidRDefault="00A82F31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Hidra</w:t>
      </w:r>
    </w:p>
    <w:p w14:paraId="76D4C71C" w14:textId="5C7786A0" w:rsidR="00A82F31" w:rsidRDefault="00A82F31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nêmona do mar</w:t>
      </w:r>
    </w:p>
    <w:p w14:paraId="7BB97D9F" w14:textId="2F2A3877" w:rsidR="00A82F31" w:rsidRDefault="00A82F31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Água viva</w:t>
      </w:r>
    </w:p>
    <w:p w14:paraId="38875698" w14:textId="0B8C2F58" w:rsidR="00A82F31" w:rsidRDefault="00A82F31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) Planária</w:t>
      </w:r>
    </w:p>
    <w:p w14:paraId="00BAB216" w14:textId="03C62313" w:rsidR="00A82F31" w:rsidRDefault="00A82F31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Esponja do mar</w:t>
      </w:r>
    </w:p>
    <w:p w14:paraId="3D6FDCCF" w14:textId="629F60AC" w:rsidR="00A82F31" w:rsidRDefault="00A82F31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Os platelmintos possuem o corpo mole e o dorso achatado. A seguir, veja uma imagem </w:t>
      </w:r>
      <w:r w:rsidR="00F41210">
        <w:rPr>
          <w:rFonts w:ascii="Verdana" w:hAnsi="Verdana"/>
          <w:sz w:val="20"/>
          <w:szCs w:val="20"/>
        </w:rPr>
        <w:t>deste verme achatado.</w:t>
      </w:r>
    </w:p>
    <w:p w14:paraId="174C92AF" w14:textId="5D1FF65C" w:rsidR="00F41210" w:rsidRDefault="00F41210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413E549B" wp14:editId="786F8383">
            <wp:extent cx="4775860" cy="286702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83" cy="28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FC78" w14:textId="287DE09F" w:rsidR="00F41210" w:rsidRDefault="00F41210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nte: DOL</w:t>
      </w:r>
    </w:p>
    <w:p w14:paraId="001F007E" w14:textId="59AD85E8" w:rsidR="00F41210" w:rsidRDefault="00F41210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bre este grupo, assinale a alternativa correta:</w:t>
      </w:r>
    </w:p>
    <w:p w14:paraId="7DADDB51" w14:textId="7C77EB4E" w:rsidR="00F41210" w:rsidRDefault="00F41210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s platelmintos são hermafroditas, possuem sistemas reprodutores femininos e masculinos em um só ser, além de serem carnívoros e se alimentarem de pequenos animais e restos orgânicos.</w:t>
      </w:r>
    </w:p>
    <w:p w14:paraId="1F8B11F0" w14:textId="14E75AC0" w:rsidR="00F41210" w:rsidRDefault="00F41210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Os platelmintos são animais </w:t>
      </w:r>
      <w:proofErr w:type="spellStart"/>
      <w:r>
        <w:rPr>
          <w:rFonts w:ascii="Verdana" w:hAnsi="Verdana"/>
          <w:sz w:val="20"/>
          <w:szCs w:val="20"/>
        </w:rPr>
        <w:t>diblásticos</w:t>
      </w:r>
      <w:proofErr w:type="spellEnd"/>
      <w:r>
        <w:rPr>
          <w:rFonts w:ascii="Verdana" w:hAnsi="Verdana"/>
          <w:sz w:val="20"/>
          <w:szCs w:val="20"/>
        </w:rPr>
        <w:t>, possuem tecidos, possuem boca e possuem tentáculos que são uma forma importante de defesa, além de ajudar na captura de alimentos.</w:t>
      </w:r>
    </w:p>
    <w:p w14:paraId="0A91441B" w14:textId="70D9992B" w:rsidR="00F41210" w:rsidRDefault="00F41210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230B7E">
        <w:rPr>
          <w:rFonts w:ascii="Verdana" w:hAnsi="Verdana"/>
          <w:sz w:val="20"/>
          <w:szCs w:val="20"/>
        </w:rPr>
        <w:t xml:space="preserve">Os platelmintos possuem o corpo mole e uma concha que funciona principalmente como forma de proteção. </w:t>
      </w:r>
    </w:p>
    <w:p w14:paraId="66D606E5" w14:textId="4ABBED11" w:rsidR="00230B7E" w:rsidRDefault="00230B7E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 grupo dos platelmintos é o que possui o maior número de espécies, habitando praticamente todos os nichos ecológicos possíveis no globo terrestre. Outra característica importante é o exoesqueleto de quitina, ou seja, um esqueleto externo.</w:t>
      </w:r>
    </w:p>
    <w:p w14:paraId="26829319" w14:textId="54F0845D" w:rsidR="00230B7E" w:rsidRDefault="00230B7E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Nem todos os platelmintos são de vida livre. Muitas espécies são parasitas, vivendo dentro dos corpos de outros animais, causando doenças conhecidas popularmente como verminoses. Entre os parasitas, destacam-se: Schistosoma mansoni, </w:t>
      </w:r>
      <w:proofErr w:type="spellStart"/>
      <w:r>
        <w:rPr>
          <w:rFonts w:ascii="Verdana" w:hAnsi="Verdana"/>
          <w:sz w:val="20"/>
          <w:szCs w:val="20"/>
        </w:rPr>
        <w:t>Taen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olium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proofErr w:type="spellStart"/>
      <w:r>
        <w:rPr>
          <w:rFonts w:ascii="Verdana" w:hAnsi="Verdana"/>
          <w:sz w:val="20"/>
          <w:szCs w:val="20"/>
        </w:rPr>
        <w:t>Taen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aginata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DE70DD">
        <w:rPr>
          <w:rFonts w:ascii="Verdana" w:hAnsi="Verdana"/>
          <w:sz w:val="20"/>
          <w:szCs w:val="20"/>
        </w:rPr>
        <w:t>Dentre as doenças causadas por platelmintos em humanos, pode-se mencionar, respectivamente:</w:t>
      </w:r>
    </w:p>
    <w:p w14:paraId="2A12CEDC" w14:textId="02FD5787" w:rsidR="00DE70DD" w:rsidRDefault="00DE70DD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IDS, herpes e gripe</w:t>
      </w:r>
    </w:p>
    <w:p w14:paraId="4C1389F8" w14:textId="62F149AE" w:rsidR="00DE70DD" w:rsidRDefault="00DE70DD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ebre amarela, hepatite e dengue</w:t>
      </w:r>
    </w:p>
    <w:p w14:paraId="5DA48C20" w14:textId="0FD1C91D" w:rsidR="00DE70DD" w:rsidRDefault="00DE70DD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squistossomose, teníase e cisticercose</w:t>
      </w:r>
    </w:p>
    <w:p w14:paraId="7E1D1A86" w14:textId="73DCE3E5" w:rsidR="00DE70DD" w:rsidRDefault="00DE70DD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neumonia, sífilis e tuberculose</w:t>
      </w:r>
    </w:p>
    <w:p w14:paraId="185A5AEB" w14:textId="77D7F029" w:rsidR="00AA2C3A" w:rsidRDefault="00DE70DD" w:rsidP="00895C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="00EA5440">
        <w:rPr>
          <w:rFonts w:ascii="Verdana" w:hAnsi="Verdana"/>
          <w:sz w:val="20"/>
          <w:szCs w:val="20"/>
        </w:rPr>
        <w:t>Candidíase, catapora e resfriado comum</w:t>
      </w:r>
    </w:p>
    <w:p w14:paraId="73BD9391" w14:textId="77777777" w:rsidR="00895C34" w:rsidRPr="00895C34" w:rsidRDefault="00895C34" w:rsidP="00895C34">
      <w:pPr>
        <w:pStyle w:val="NormalWeb"/>
        <w:shd w:val="clear" w:color="auto" w:fill="FFFFFF"/>
        <w:spacing w:before="150" w:after="150" w:line="450" w:lineRule="atLeast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6. </w:t>
      </w:r>
      <w:r w:rsidRPr="00895C3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Quais desses filos é caracterizado por possuírem células urticantes?</w:t>
      </w:r>
    </w:p>
    <w:p w14:paraId="1D57EE10" w14:textId="26EA67C1" w:rsidR="00895C34" w:rsidRPr="00895C34" w:rsidRDefault="00895C34" w:rsidP="00895C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5C34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a</w:t>
      </w:r>
      <w:r w:rsidRPr="00895C3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Pr="00895C3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poríferos</w:t>
      </w:r>
    </w:p>
    <w:p w14:paraId="344638D7" w14:textId="2CDF38FC" w:rsidR="00895C34" w:rsidRPr="00895C34" w:rsidRDefault="00895C34" w:rsidP="00895C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5C34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  <w:r w:rsidRPr="00895C3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Pr="00895C3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cnidários</w:t>
      </w:r>
    </w:p>
    <w:p w14:paraId="54066C4D" w14:textId="706FCC4A" w:rsidR="00895C34" w:rsidRPr="00895C34" w:rsidRDefault="00895C34" w:rsidP="00895C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95C34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Pr="00895C3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Pr="00895C34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platelmintos</w:t>
      </w:r>
    </w:p>
    <w:p w14:paraId="701552D6" w14:textId="580B13F0" w:rsidR="00895C34" w:rsidRPr="00895C34" w:rsidRDefault="00895C34" w:rsidP="00895C3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>
        <w:rPr>
          <w:rFonts w:ascii="Verdana" w:hAnsi="Verdana"/>
          <w:sz w:val="20"/>
          <w:szCs w:val="20"/>
        </w:rPr>
        <w:t>verminoides</w:t>
      </w:r>
      <w:proofErr w:type="spellEnd"/>
    </w:p>
    <w:p w14:paraId="50ACB4F9" w14:textId="2A43F7CB" w:rsidR="00AA2C3A" w:rsidRPr="005D16A3" w:rsidRDefault="00AA2C3A" w:rsidP="00D62933">
      <w:pPr>
        <w:rPr>
          <w:rFonts w:ascii="Verdana" w:hAnsi="Verdana"/>
          <w:sz w:val="20"/>
          <w:szCs w:val="20"/>
        </w:rPr>
      </w:pPr>
      <w:r w:rsidRPr="005D16A3">
        <w:rPr>
          <w:rFonts w:ascii="Verdana" w:hAnsi="Verdana"/>
          <w:sz w:val="20"/>
          <w:szCs w:val="20"/>
        </w:rPr>
        <w:t>7. Assinale a alternativa que contenha os representantes do grupo dos INSETOS:</w:t>
      </w:r>
    </w:p>
    <w:p w14:paraId="445330D4" w14:textId="63637595" w:rsidR="00AA2C3A" w:rsidRPr="005D16A3" w:rsidRDefault="00AA2C3A" w:rsidP="00D62933">
      <w:pPr>
        <w:rPr>
          <w:rFonts w:ascii="Verdana" w:hAnsi="Verdana"/>
          <w:sz w:val="20"/>
          <w:szCs w:val="20"/>
        </w:rPr>
      </w:pPr>
      <w:r w:rsidRPr="005D16A3">
        <w:rPr>
          <w:rFonts w:ascii="Verdana" w:hAnsi="Verdana"/>
          <w:sz w:val="20"/>
          <w:szCs w:val="20"/>
        </w:rPr>
        <w:t>a) aranhas, escorpiões, carrapatos e ácaros.</w:t>
      </w:r>
    </w:p>
    <w:p w14:paraId="79A2CC1D" w14:textId="359A4B96" w:rsidR="00AA2C3A" w:rsidRPr="005D16A3" w:rsidRDefault="00AA2C3A" w:rsidP="00D62933">
      <w:pPr>
        <w:rPr>
          <w:rFonts w:ascii="Verdana" w:hAnsi="Verdana"/>
          <w:sz w:val="20"/>
          <w:szCs w:val="20"/>
        </w:rPr>
      </w:pPr>
      <w:r w:rsidRPr="005D16A3">
        <w:rPr>
          <w:rFonts w:ascii="Verdana" w:hAnsi="Verdana"/>
          <w:sz w:val="20"/>
          <w:szCs w:val="20"/>
        </w:rPr>
        <w:t>b) siris, caranguejos, lagostas e camarões.</w:t>
      </w:r>
    </w:p>
    <w:p w14:paraId="7B5278BA" w14:textId="3FA753FD" w:rsidR="00AA2C3A" w:rsidRPr="005D16A3" w:rsidRDefault="00AA2C3A" w:rsidP="00D62933">
      <w:pPr>
        <w:rPr>
          <w:rFonts w:ascii="Verdana" w:hAnsi="Verdana"/>
          <w:sz w:val="20"/>
          <w:szCs w:val="20"/>
        </w:rPr>
      </w:pPr>
      <w:r w:rsidRPr="005D16A3">
        <w:rPr>
          <w:rFonts w:ascii="Verdana" w:hAnsi="Verdana"/>
          <w:sz w:val="20"/>
          <w:szCs w:val="20"/>
        </w:rPr>
        <w:t xml:space="preserve">c) </w:t>
      </w:r>
      <w:r w:rsidR="008A14B8" w:rsidRPr="005D16A3">
        <w:rPr>
          <w:rFonts w:ascii="Verdana" w:hAnsi="Verdana"/>
          <w:sz w:val="20"/>
          <w:szCs w:val="20"/>
        </w:rPr>
        <w:t>pepino do mar, serpente do mar e ouriço do mar.</w:t>
      </w:r>
    </w:p>
    <w:p w14:paraId="114DD626" w14:textId="5268561D" w:rsidR="008A14B8" w:rsidRPr="005D16A3" w:rsidRDefault="008A14B8" w:rsidP="00D62933">
      <w:pPr>
        <w:rPr>
          <w:rFonts w:ascii="Verdana" w:hAnsi="Verdana"/>
          <w:sz w:val="20"/>
          <w:szCs w:val="20"/>
        </w:rPr>
      </w:pPr>
      <w:r w:rsidRPr="005D16A3">
        <w:rPr>
          <w:rFonts w:ascii="Verdana" w:hAnsi="Verdana"/>
          <w:sz w:val="20"/>
          <w:szCs w:val="20"/>
        </w:rPr>
        <w:t>d) libélula, gafanhoto, cigarra e pulga</w:t>
      </w:r>
    </w:p>
    <w:p w14:paraId="07BC7AA5" w14:textId="13B5F5A2" w:rsidR="008A14B8" w:rsidRDefault="008A14B8" w:rsidP="00D62933">
      <w:pPr>
        <w:rPr>
          <w:rFonts w:ascii="Verdana" w:hAnsi="Verdana"/>
          <w:sz w:val="20"/>
          <w:szCs w:val="20"/>
        </w:rPr>
      </w:pPr>
      <w:r w:rsidRPr="005D16A3">
        <w:rPr>
          <w:rFonts w:ascii="Verdana" w:hAnsi="Verdana"/>
          <w:sz w:val="20"/>
          <w:szCs w:val="20"/>
        </w:rPr>
        <w:t>e) moluscos, polvo, lula, caracóis e lesmas</w:t>
      </w:r>
    </w:p>
    <w:p w14:paraId="026F976C" w14:textId="77777777" w:rsidR="000F0AF5" w:rsidRPr="000F0AF5" w:rsidRDefault="008A14B8" w:rsidP="000F0AF5">
      <w:pPr>
        <w:pStyle w:val="NormalWeb"/>
        <w:shd w:val="clear" w:color="auto" w:fill="FFFFFF"/>
        <w:spacing w:after="225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8. </w:t>
      </w:r>
      <w:r w:rsidR="000F0AF5" w:rsidRPr="000F0AF5">
        <w:rPr>
          <w:rFonts w:ascii="Verdana" w:eastAsia="Times New Roman" w:hAnsi="Verdana"/>
          <w:color w:val="000000"/>
          <w:sz w:val="20"/>
          <w:szCs w:val="20"/>
          <w:lang w:eastAsia="pt-BR"/>
        </w:rPr>
        <w:t>No reino animal existem vários filos conhecidos. Os poríferos são aqueles considerados os mais primitivos. Qual a característica principal dos poríferos?</w:t>
      </w:r>
    </w:p>
    <w:p w14:paraId="31D7F17A" w14:textId="5BEF2F25" w:rsidR="000F0AF5" w:rsidRPr="000F0AF5" w:rsidRDefault="000F0AF5" w:rsidP="000F0AF5">
      <w:pPr>
        <w:shd w:val="clear" w:color="auto" w:fill="FFFFFF"/>
        <w:spacing w:after="225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F0AF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possuem células urticantes</w:t>
      </w:r>
    </w:p>
    <w:p w14:paraId="445799E1" w14:textId="39814F05" w:rsidR="000F0AF5" w:rsidRPr="000F0AF5" w:rsidRDefault="000F0AF5" w:rsidP="000F0AF5">
      <w:pPr>
        <w:shd w:val="clear" w:color="auto" w:fill="FFFFFF"/>
        <w:spacing w:after="225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</w:t>
      </w:r>
      <w:r w:rsidRPr="000F0AF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possuem poros por todo o corpo</w:t>
      </w:r>
    </w:p>
    <w:p w14:paraId="6FB72E4B" w14:textId="0D6B0677" w:rsidR="000F0AF5" w:rsidRPr="000F0AF5" w:rsidRDefault="000F0AF5" w:rsidP="000F0AF5">
      <w:pPr>
        <w:shd w:val="clear" w:color="auto" w:fill="FFFFFF"/>
        <w:spacing w:after="225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</w:t>
      </w:r>
      <w:r w:rsidRPr="000F0AF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são comestívei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</w:t>
      </w:r>
    </w:p>
    <w:p w14:paraId="6177E01D" w14:textId="09D7DE8C" w:rsidR="000F0AF5" w:rsidRPr="000F0AF5" w:rsidRDefault="000F0AF5" w:rsidP="000F0AF5">
      <w:pPr>
        <w:shd w:val="clear" w:color="auto" w:fill="FFFFFF"/>
        <w:spacing w:after="225" w:line="240" w:lineRule="auto"/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</w:t>
      </w:r>
      <w:r w:rsidRPr="000F0AF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 possuem corpo achatado</w:t>
      </w:r>
    </w:p>
    <w:p w14:paraId="469D042B" w14:textId="27F3F8FA" w:rsidR="008A14B8" w:rsidRDefault="008A14B8" w:rsidP="00D62933">
      <w:pPr>
        <w:rPr>
          <w:rFonts w:ascii="Verdana" w:hAnsi="Verdana"/>
          <w:sz w:val="20"/>
          <w:szCs w:val="20"/>
        </w:rPr>
      </w:pPr>
    </w:p>
    <w:p w14:paraId="55A35BB2" w14:textId="334C4675" w:rsidR="000F0AF5" w:rsidRDefault="000F0AF5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.</w:t>
      </w:r>
      <w:r w:rsidR="00DC1C87">
        <w:rPr>
          <w:rFonts w:ascii="Verdana" w:hAnsi="Verdana"/>
          <w:sz w:val="20"/>
          <w:szCs w:val="20"/>
        </w:rPr>
        <w:t xml:space="preserve"> Relacione as imagens abaixo com os respectivos grupos</w:t>
      </w:r>
      <w:r w:rsidR="00131C6E">
        <w:rPr>
          <w:rFonts w:ascii="Verdana" w:hAnsi="Verdana"/>
          <w:sz w:val="20"/>
          <w:szCs w:val="20"/>
        </w:rPr>
        <w:t xml:space="preserve"> (filos)</w:t>
      </w:r>
      <w:r w:rsidR="00DC1C87">
        <w:rPr>
          <w:rFonts w:ascii="Verdana" w:hAnsi="Verdana"/>
          <w:sz w:val="20"/>
          <w:szCs w:val="20"/>
        </w:rPr>
        <w:t xml:space="preserve"> que as representam:</w:t>
      </w:r>
    </w:p>
    <w:p w14:paraId="0ADCBD95" w14:textId="7DAFB120" w:rsidR="00DC1C87" w:rsidRDefault="00DC1C87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5A5B1E41" wp14:editId="0AE1673D">
            <wp:extent cx="2466975" cy="1847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074B" w14:textId="27781C0C" w:rsidR="00DC1C87" w:rsidRDefault="00DC1C87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.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1F1E1FD" wp14:editId="063B2E9E">
            <wp:extent cx="2867250" cy="191452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84" cy="191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B820" w14:textId="3C6A478A" w:rsidR="00DC1C87" w:rsidRDefault="00DC1C87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II. </w:t>
      </w:r>
      <w:r w:rsidR="00131C6E">
        <w:rPr>
          <w:rFonts w:ascii="Verdana" w:hAnsi="Verdana"/>
          <w:noProof/>
          <w:sz w:val="20"/>
          <w:szCs w:val="20"/>
        </w:rPr>
        <w:drawing>
          <wp:inline distT="0" distB="0" distL="0" distR="0" wp14:anchorId="3D0AC1CC" wp14:editId="52FC47F1">
            <wp:extent cx="2847975" cy="21359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72" cy="21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94EF" w14:textId="3360B8CD" w:rsidR="00AA2C3A" w:rsidRDefault="00AA2C3A" w:rsidP="00D62933">
      <w:pPr>
        <w:rPr>
          <w:rFonts w:ascii="Verdana" w:hAnsi="Verdana"/>
          <w:sz w:val="20"/>
          <w:szCs w:val="20"/>
        </w:rPr>
      </w:pPr>
    </w:p>
    <w:p w14:paraId="209E588E" w14:textId="61893B11" w:rsidR="00131C6E" w:rsidRDefault="00131C6E" w:rsidP="00D6293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Cnidários</w:t>
      </w:r>
    </w:p>
    <w:p w14:paraId="68ABEF16" w14:textId="1037D524" w:rsidR="00131C6E" w:rsidRDefault="00131C6E" w:rsidP="00D6293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Artrópodes</w:t>
      </w:r>
    </w:p>
    <w:p w14:paraId="48F8895D" w14:textId="56BECAF6" w:rsidR="00131C6E" w:rsidRDefault="00131C6E" w:rsidP="00D6293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Aracnídeos</w:t>
      </w:r>
    </w:p>
    <w:p w14:paraId="707D2019" w14:textId="02E37B07" w:rsidR="00131C6E" w:rsidRDefault="00131C6E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Sobre os aracnídeos e suas características, assinale V para as verdadeiras ou F para as falsas:</w:t>
      </w:r>
    </w:p>
    <w:p w14:paraId="6BF36606" w14:textId="27B3E47C" w:rsidR="00131C6E" w:rsidRDefault="00131C6E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2425B">
        <w:rPr>
          <w:rFonts w:ascii="Verdana" w:hAnsi="Verdana"/>
          <w:sz w:val="20"/>
          <w:szCs w:val="20"/>
        </w:rPr>
        <w:t>Os escorpiões fazem parte do grupo dos aracnídeos.</w:t>
      </w:r>
    </w:p>
    <w:p w14:paraId="6B2D8092" w14:textId="19B24812" w:rsidR="0032425B" w:rsidRDefault="0032425B" w:rsidP="00D6293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II.(  </w:t>
      </w:r>
      <w:proofErr w:type="gramEnd"/>
      <w:r>
        <w:rPr>
          <w:rFonts w:ascii="Verdana" w:hAnsi="Verdana"/>
          <w:sz w:val="20"/>
          <w:szCs w:val="20"/>
        </w:rPr>
        <w:t>) Algumas espécies de aracnídeos podem possuir glândulas venosas.</w:t>
      </w:r>
    </w:p>
    <w:p w14:paraId="6783A0BF" w14:textId="5BE63541" w:rsidR="0032425B" w:rsidRDefault="0032425B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Alguns aracnídeos são microscópicos, e outros podem ser parasitas de plantas.</w:t>
      </w:r>
    </w:p>
    <w:p w14:paraId="67D6B079" w14:textId="233959D2" w:rsidR="0032425B" w:rsidRDefault="0032425B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gramStart"/>
      <w:r>
        <w:rPr>
          <w:rFonts w:ascii="Verdana" w:hAnsi="Verdana"/>
          <w:sz w:val="20"/>
          <w:szCs w:val="20"/>
        </w:rPr>
        <w:t>V,V</w:t>
      </w:r>
      <w:proofErr w:type="gramEnd"/>
      <w:r>
        <w:rPr>
          <w:rFonts w:ascii="Verdana" w:hAnsi="Verdana"/>
          <w:sz w:val="20"/>
          <w:szCs w:val="20"/>
        </w:rPr>
        <w:t>,V</w:t>
      </w:r>
    </w:p>
    <w:p w14:paraId="6A3787A8" w14:textId="1D2DB038" w:rsidR="0032425B" w:rsidRDefault="0032425B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gramStart"/>
      <w:r>
        <w:rPr>
          <w:rFonts w:ascii="Verdana" w:hAnsi="Verdana"/>
          <w:sz w:val="20"/>
          <w:szCs w:val="20"/>
        </w:rPr>
        <w:t>V,F</w:t>
      </w:r>
      <w:proofErr w:type="gramEnd"/>
      <w:r>
        <w:rPr>
          <w:rFonts w:ascii="Verdana" w:hAnsi="Verdana"/>
          <w:sz w:val="20"/>
          <w:szCs w:val="20"/>
        </w:rPr>
        <w:t>,V</w:t>
      </w:r>
    </w:p>
    <w:p w14:paraId="7CCE1A79" w14:textId="0874CB54" w:rsidR="0032425B" w:rsidRDefault="0032425B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gramStart"/>
      <w:r>
        <w:rPr>
          <w:rFonts w:ascii="Verdana" w:hAnsi="Verdana"/>
          <w:sz w:val="20"/>
          <w:szCs w:val="20"/>
        </w:rPr>
        <w:t>V,V</w:t>
      </w:r>
      <w:proofErr w:type="gramEnd"/>
      <w:r>
        <w:rPr>
          <w:rFonts w:ascii="Verdana" w:hAnsi="Verdana"/>
          <w:sz w:val="20"/>
          <w:szCs w:val="20"/>
        </w:rPr>
        <w:t>,F</w:t>
      </w:r>
    </w:p>
    <w:p w14:paraId="03A91A0B" w14:textId="2995E8CA" w:rsidR="0032425B" w:rsidRDefault="0032425B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gramStart"/>
      <w:r>
        <w:rPr>
          <w:rFonts w:ascii="Verdana" w:hAnsi="Verdana"/>
          <w:sz w:val="20"/>
          <w:szCs w:val="20"/>
        </w:rPr>
        <w:t>F,V</w:t>
      </w:r>
      <w:proofErr w:type="gramEnd"/>
      <w:r>
        <w:rPr>
          <w:rFonts w:ascii="Verdana" w:hAnsi="Verdana"/>
          <w:sz w:val="20"/>
          <w:szCs w:val="20"/>
        </w:rPr>
        <w:t>,F</w:t>
      </w:r>
    </w:p>
    <w:p w14:paraId="77104F9E" w14:textId="4538A6AD" w:rsidR="0032425B" w:rsidRDefault="0032425B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proofErr w:type="gramStart"/>
      <w:r>
        <w:rPr>
          <w:rFonts w:ascii="Verdana" w:hAnsi="Verdana"/>
          <w:sz w:val="20"/>
          <w:szCs w:val="20"/>
        </w:rPr>
        <w:t>F,F</w:t>
      </w:r>
      <w:proofErr w:type="gramEnd"/>
      <w:r>
        <w:rPr>
          <w:rFonts w:ascii="Verdana" w:hAnsi="Verdana"/>
          <w:sz w:val="20"/>
          <w:szCs w:val="20"/>
        </w:rPr>
        <w:t>,F</w:t>
      </w:r>
    </w:p>
    <w:p w14:paraId="260005EB" w14:textId="77777777" w:rsidR="00033405" w:rsidRPr="00033405" w:rsidRDefault="0032425B" w:rsidP="00033405">
      <w:pPr>
        <w:pStyle w:val="NormalWeb"/>
        <w:shd w:val="clear" w:color="auto" w:fill="FFFFFF"/>
        <w:spacing w:after="225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11. </w:t>
      </w:r>
      <w:r w:rsidR="00033405" w:rsidRPr="00033405">
        <w:rPr>
          <w:rFonts w:ascii="Verdana" w:eastAsia="Times New Roman" w:hAnsi="Verdana"/>
          <w:color w:val="000000"/>
          <w:sz w:val="20"/>
          <w:szCs w:val="20"/>
          <w:lang w:eastAsia="pt-BR"/>
        </w:rPr>
        <w:t>Que nome recebe a célula típica dos cnidários que atua na defesa e ajuda na captura de presas por esses animais?</w:t>
      </w:r>
    </w:p>
    <w:p w14:paraId="69EFE056" w14:textId="77777777" w:rsidR="00033405" w:rsidRPr="00033405" w:rsidRDefault="00033405" w:rsidP="00033405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) </w:t>
      </w:r>
      <w:proofErr w:type="spellStart"/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nidócitos</w:t>
      </w:r>
      <w:proofErr w:type="spellEnd"/>
    </w:p>
    <w:p w14:paraId="327E2686" w14:textId="77777777" w:rsidR="00033405" w:rsidRPr="00033405" w:rsidRDefault="00033405" w:rsidP="00033405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b) </w:t>
      </w:r>
      <w:proofErr w:type="spellStart"/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nidas</w:t>
      </w:r>
      <w:proofErr w:type="spellEnd"/>
    </w:p>
    <w:p w14:paraId="2C98B002" w14:textId="77777777" w:rsidR="00033405" w:rsidRPr="00033405" w:rsidRDefault="00033405" w:rsidP="00033405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nematocisto</w:t>
      </w:r>
    </w:p>
    <w:p w14:paraId="78A50195" w14:textId="77777777" w:rsidR="00033405" w:rsidRPr="00033405" w:rsidRDefault="00033405" w:rsidP="00033405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 </w:t>
      </w:r>
      <w:proofErr w:type="spellStart"/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nidocílios</w:t>
      </w:r>
      <w:proofErr w:type="spellEnd"/>
    </w:p>
    <w:p w14:paraId="6D3AAE8E" w14:textId="77777777" w:rsidR="00033405" w:rsidRPr="00033405" w:rsidRDefault="00033405" w:rsidP="00033405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) </w:t>
      </w:r>
      <w:proofErr w:type="spellStart"/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nidoderme</w:t>
      </w:r>
      <w:proofErr w:type="spellEnd"/>
    </w:p>
    <w:p w14:paraId="6D58081C" w14:textId="77777777" w:rsidR="00033405" w:rsidRPr="00033405" w:rsidRDefault="00033405" w:rsidP="00033405">
      <w:pPr>
        <w:pStyle w:val="NormalWeb"/>
        <w:shd w:val="clear" w:color="auto" w:fill="FFFFFF"/>
        <w:spacing w:after="225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12. </w:t>
      </w:r>
      <w:r w:rsidRPr="00033405">
        <w:rPr>
          <w:rFonts w:ascii="Verdana" w:eastAsia="Times New Roman" w:hAnsi="Verdana"/>
          <w:color w:val="000000"/>
          <w:sz w:val="20"/>
          <w:szCs w:val="20"/>
          <w:lang w:eastAsia="pt-BR"/>
        </w:rPr>
        <w:t>Sabemos que os cnidários apresentam duas variações em seu plano corporal, sendo os (as) ___________ sésseis e os (as) _____________ móveis.</w:t>
      </w:r>
    </w:p>
    <w:p w14:paraId="653C1580" w14:textId="77777777" w:rsidR="00033405" w:rsidRPr="00033405" w:rsidRDefault="00033405" w:rsidP="00033405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Marque a alternativa que completa de maneira adequada os espaços da frase anterior.</w:t>
      </w:r>
    </w:p>
    <w:p w14:paraId="4D11CF1A" w14:textId="77777777" w:rsidR="00033405" w:rsidRPr="00033405" w:rsidRDefault="00033405" w:rsidP="00033405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pólipos e medusas</w:t>
      </w:r>
    </w:p>
    <w:p w14:paraId="3F42FF19" w14:textId="77777777" w:rsidR="00033405" w:rsidRPr="00033405" w:rsidRDefault="00033405" w:rsidP="00033405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medulas e pólipos</w:t>
      </w:r>
    </w:p>
    <w:p w14:paraId="08413615" w14:textId="77777777" w:rsidR="00033405" w:rsidRPr="00033405" w:rsidRDefault="00033405" w:rsidP="00033405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antozoários e corais</w:t>
      </w:r>
    </w:p>
    <w:p w14:paraId="48C4687E" w14:textId="77777777" w:rsidR="00033405" w:rsidRPr="00033405" w:rsidRDefault="00033405" w:rsidP="00033405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corais e antozoários</w:t>
      </w:r>
    </w:p>
    <w:p w14:paraId="31E991B3" w14:textId="39666A64" w:rsidR="00033405" w:rsidRDefault="00033405" w:rsidP="00033405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340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corais e pólipos</w:t>
      </w:r>
    </w:p>
    <w:p w14:paraId="290C431E" w14:textId="56778E05" w:rsidR="00033405" w:rsidRDefault="00033405" w:rsidP="00033405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4D840670" w14:textId="77777777" w:rsidR="0083429D" w:rsidRPr="0083429D" w:rsidRDefault="00033405" w:rsidP="0083429D">
      <w:pPr>
        <w:pStyle w:val="NormalWeb"/>
        <w:shd w:val="clear" w:color="auto" w:fill="FFFFFF"/>
        <w:spacing w:before="150" w:after="0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/>
          <w:color w:val="000000"/>
          <w:sz w:val="20"/>
          <w:szCs w:val="20"/>
          <w:lang w:eastAsia="pt-BR"/>
        </w:rPr>
        <w:lastRenderedPageBreak/>
        <w:t xml:space="preserve">13. </w:t>
      </w:r>
      <w:r w:rsidR="0083429D" w:rsidRPr="0083429D">
        <w:rPr>
          <w:rFonts w:ascii="Verdana" w:eastAsia="Times New Roman" w:hAnsi="Verdana" w:cs="Helvetica"/>
          <w:sz w:val="20"/>
          <w:szCs w:val="20"/>
          <w:lang w:eastAsia="pt-BR"/>
        </w:rPr>
        <w:t>Apesar de serem bastante conhecidos por causarem doenças no homem, apenas 20% dos platelmintos são parasitas. Como exemplo de platelminto parasita do homem, podemos citar:</w:t>
      </w:r>
    </w:p>
    <w:p w14:paraId="5CF7D326" w14:textId="77777777" w:rsidR="0083429D" w:rsidRPr="0083429D" w:rsidRDefault="0083429D" w:rsidP="0083429D">
      <w:pPr>
        <w:shd w:val="clear" w:color="auto" w:fill="FFFFFF"/>
        <w:spacing w:before="150"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3429D">
        <w:rPr>
          <w:rFonts w:ascii="Verdana" w:eastAsia="Times New Roman" w:hAnsi="Verdana" w:cs="Helvetica"/>
          <w:sz w:val="20"/>
          <w:szCs w:val="20"/>
          <w:lang w:eastAsia="pt-BR"/>
        </w:rPr>
        <w:t>a) planária.</w:t>
      </w:r>
    </w:p>
    <w:p w14:paraId="2A6C3831" w14:textId="77777777" w:rsidR="0083429D" w:rsidRPr="0083429D" w:rsidRDefault="0083429D" w:rsidP="0083429D">
      <w:pPr>
        <w:shd w:val="clear" w:color="auto" w:fill="FFFFFF"/>
        <w:spacing w:before="150"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3429D">
        <w:rPr>
          <w:rFonts w:ascii="Verdana" w:eastAsia="Times New Roman" w:hAnsi="Verdana" w:cs="Helvetica"/>
          <w:sz w:val="20"/>
          <w:szCs w:val="20"/>
          <w:lang w:eastAsia="pt-BR"/>
        </w:rPr>
        <w:t>b) tênia.</w:t>
      </w:r>
    </w:p>
    <w:p w14:paraId="14B46C0C" w14:textId="77777777" w:rsidR="0083429D" w:rsidRPr="0083429D" w:rsidRDefault="0083429D" w:rsidP="0083429D">
      <w:pPr>
        <w:shd w:val="clear" w:color="auto" w:fill="FFFFFF"/>
        <w:spacing w:before="150"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3429D">
        <w:rPr>
          <w:rFonts w:ascii="Verdana" w:eastAsia="Times New Roman" w:hAnsi="Verdana" w:cs="Helvetica"/>
          <w:sz w:val="20"/>
          <w:szCs w:val="20"/>
          <w:lang w:eastAsia="pt-BR"/>
        </w:rPr>
        <w:t>c) lombriga.</w:t>
      </w:r>
    </w:p>
    <w:p w14:paraId="68A1BD55" w14:textId="77777777" w:rsidR="0083429D" w:rsidRPr="0083429D" w:rsidRDefault="0083429D" w:rsidP="0083429D">
      <w:pPr>
        <w:shd w:val="clear" w:color="auto" w:fill="FFFFFF"/>
        <w:spacing w:before="150"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3429D">
        <w:rPr>
          <w:rFonts w:ascii="Verdana" w:eastAsia="Times New Roman" w:hAnsi="Verdana" w:cs="Helvetica"/>
          <w:sz w:val="20"/>
          <w:szCs w:val="20"/>
          <w:lang w:eastAsia="pt-BR"/>
        </w:rPr>
        <w:t>d) oxiúros.</w:t>
      </w:r>
    </w:p>
    <w:p w14:paraId="1FE94FD4" w14:textId="77777777" w:rsidR="0083429D" w:rsidRPr="0083429D" w:rsidRDefault="0083429D" w:rsidP="0083429D">
      <w:pPr>
        <w:shd w:val="clear" w:color="auto" w:fill="FFFFFF"/>
        <w:spacing w:before="150"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3429D">
        <w:rPr>
          <w:rFonts w:ascii="Verdana" w:eastAsia="Times New Roman" w:hAnsi="Verdana" w:cs="Helvetica"/>
          <w:sz w:val="20"/>
          <w:szCs w:val="20"/>
          <w:lang w:eastAsia="pt-BR"/>
        </w:rPr>
        <w:t>e) sanguessuga.</w:t>
      </w:r>
    </w:p>
    <w:p w14:paraId="43903187" w14:textId="54A84BB6" w:rsidR="00033405" w:rsidRPr="00033405" w:rsidRDefault="00033405" w:rsidP="0083429D">
      <w:pPr>
        <w:shd w:val="clear" w:color="auto" w:fill="FFFFFF"/>
        <w:spacing w:after="225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44ADCEF0" w14:textId="77777777" w:rsidR="0083429D" w:rsidRPr="0083429D" w:rsidRDefault="0083429D" w:rsidP="0083429D">
      <w:pPr>
        <w:pStyle w:val="NormalWeb"/>
        <w:shd w:val="clear" w:color="auto" w:fill="FFFFFF"/>
        <w:spacing w:before="150" w:after="0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14. </w:t>
      </w:r>
      <w:r w:rsidRPr="0083429D">
        <w:rPr>
          <w:rFonts w:ascii="Verdana" w:eastAsia="Times New Roman" w:hAnsi="Verdana" w:cs="Helvetica"/>
          <w:sz w:val="20"/>
          <w:szCs w:val="20"/>
          <w:lang w:eastAsia="pt-BR"/>
        </w:rPr>
        <w:t>Platelmintos são animais que se destacam por apresentarem corpo:</w:t>
      </w:r>
    </w:p>
    <w:p w14:paraId="2BB579B3" w14:textId="7F70DC2B" w:rsidR="0083429D" w:rsidRPr="0083429D" w:rsidRDefault="00006AC1" w:rsidP="0083429D">
      <w:pPr>
        <w:shd w:val="clear" w:color="auto" w:fill="FFFFFF"/>
        <w:spacing w:before="150"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a</w:t>
      </w:r>
      <w:r w:rsidR="0083429D" w:rsidRPr="0083429D">
        <w:rPr>
          <w:rFonts w:ascii="Verdana" w:eastAsia="Times New Roman" w:hAnsi="Verdana" w:cs="Helvetica"/>
          <w:sz w:val="20"/>
          <w:szCs w:val="20"/>
          <w:lang w:eastAsia="pt-BR"/>
        </w:rPr>
        <w:t>) rico em anéis</w:t>
      </w:r>
    </w:p>
    <w:p w14:paraId="6C0A7F3F" w14:textId="56D51E63" w:rsidR="0083429D" w:rsidRPr="0083429D" w:rsidRDefault="00006AC1" w:rsidP="0083429D">
      <w:pPr>
        <w:shd w:val="clear" w:color="auto" w:fill="FFFFFF"/>
        <w:spacing w:before="150"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b</w:t>
      </w:r>
      <w:r w:rsidR="0083429D" w:rsidRPr="0083429D">
        <w:rPr>
          <w:rFonts w:ascii="Verdana" w:eastAsia="Times New Roman" w:hAnsi="Verdana" w:cs="Helvetica"/>
          <w:sz w:val="20"/>
          <w:szCs w:val="20"/>
          <w:lang w:eastAsia="pt-BR"/>
        </w:rPr>
        <w:t>) recoberto por cutícula espessa</w:t>
      </w:r>
    </w:p>
    <w:p w14:paraId="69C08F11" w14:textId="3B84DD9F" w:rsidR="0083429D" w:rsidRPr="0083429D" w:rsidRDefault="00006AC1" w:rsidP="0083429D">
      <w:pPr>
        <w:shd w:val="clear" w:color="auto" w:fill="FFFFFF"/>
        <w:spacing w:before="150"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c</w:t>
      </w:r>
      <w:r w:rsidR="0083429D" w:rsidRPr="0083429D">
        <w:rPr>
          <w:rFonts w:ascii="Verdana" w:eastAsia="Times New Roman" w:hAnsi="Verdana" w:cs="Helvetica"/>
          <w:sz w:val="20"/>
          <w:szCs w:val="20"/>
          <w:lang w:eastAsia="pt-BR"/>
        </w:rPr>
        <w:t>) recoberto por exoesqueleto</w:t>
      </w:r>
    </w:p>
    <w:p w14:paraId="1B3D70B2" w14:textId="1EE44084" w:rsidR="0083429D" w:rsidRDefault="00006AC1" w:rsidP="0083429D">
      <w:pPr>
        <w:shd w:val="clear" w:color="auto" w:fill="FFFFFF"/>
        <w:spacing w:before="150"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d</w:t>
      </w:r>
      <w:r w:rsidR="0083429D" w:rsidRPr="0083429D">
        <w:rPr>
          <w:rFonts w:ascii="Verdana" w:eastAsia="Times New Roman" w:hAnsi="Verdana" w:cs="Helvetica"/>
          <w:sz w:val="20"/>
          <w:szCs w:val="20"/>
          <w:lang w:eastAsia="pt-BR"/>
        </w:rPr>
        <w:t xml:space="preserve">) achatado </w:t>
      </w:r>
      <w:proofErr w:type="spellStart"/>
      <w:r w:rsidR="0083429D" w:rsidRPr="0083429D">
        <w:rPr>
          <w:rFonts w:ascii="Verdana" w:eastAsia="Times New Roman" w:hAnsi="Verdana" w:cs="Helvetica"/>
          <w:sz w:val="20"/>
          <w:szCs w:val="20"/>
          <w:lang w:eastAsia="pt-BR"/>
        </w:rPr>
        <w:t>dorsoventralmente</w:t>
      </w:r>
      <w:proofErr w:type="spellEnd"/>
    </w:p>
    <w:p w14:paraId="23111FC4" w14:textId="62FC75BF" w:rsidR="0083429D" w:rsidRDefault="0083429D" w:rsidP="0083429D">
      <w:pPr>
        <w:shd w:val="clear" w:color="auto" w:fill="FFFFFF"/>
        <w:spacing w:before="150"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44CB80B4" w14:textId="3787FA3C" w:rsidR="00B24369" w:rsidRDefault="00B24369" w:rsidP="00B243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</w:pPr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15. O canal de televisão fechada "</w:t>
      </w:r>
      <w:proofErr w:type="spellStart"/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National</w:t>
      </w:r>
      <w:proofErr w:type="spellEnd"/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Geographic</w:t>
      </w:r>
      <w:proofErr w:type="spellEnd"/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Channel</w:t>
      </w:r>
      <w:proofErr w:type="spellEnd"/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" divulgou um documentário que trata de artrópodes, indicando que o grupo dos insetos era o mais desprestigiado do reino animal, por apresentar espécies que causam repugna ao homem. Dos exemplares relacionados abaixo, o único a NÃO ser apresentado no documentário, por tratar-se de um aracnídeo, ao invés de um inseto, é:</w:t>
      </w:r>
    </w:p>
    <w:p w14:paraId="7697A9A2" w14:textId="77777777" w:rsidR="00B24369" w:rsidRPr="00B24369" w:rsidRDefault="00B24369" w:rsidP="00B243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4E155CBF" w14:textId="77777777" w:rsidR="00B24369" w:rsidRPr="00B24369" w:rsidRDefault="00B24369" w:rsidP="00B243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a) o cupim.</w:t>
      </w:r>
    </w:p>
    <w:p w14:paraId="2493DFAF" w14:textId="77777777" w:rsidR="00B24369" w:rsidRPr="00B24369" w:rsidRDefault="00B24369" w:rsidP="00B243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b) o percevejo.</w:t>
      </w:r>
    </w:p>
    <w:p w14:paraId="57F8FD50" w14:textId="77777777" w:rsidR="00B24369" w:rsidRPr="00B24369" w:rsidRDefault="00B24369" w:rsidP="00B243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c) a pulga.</w:t>
      </w:r>
    </w:p>
    <w:p w14:paraId="061ABD82" w14:textId="77777777" w:rsidR="00B24369" w:rsidRPr="00B24369" w:rsidRDefault="00B24369" w:rsidP="00B243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d) o carrapato.</w:t>
      </w:r>
    </w:p>
    <w:p w14:paraId="4AE4D6BA" w14:textId="77777777" w:rsidR="00B24369" w:rsidRPr="00B24369" w:rsidRDefault="00B24369" w:rsidP="00B243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B243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pt-BR"/>
        </w:rPr>
        <w:t>e) a barata.</w:t>
      </w:r>
    </w:p>
    <w:p w14:paraId="6E617338" w14:textId="3353A3E3" w:rsidR="00F41210" w:rsidRDefault="00F41210" w:rsidP="00D62933">
      <w:pPr>
        <w:rPr>
          <w:rFonts w:ascii="Verdana" w:hAnsi="Verdana"/>
          <w:sz w:val="20"/>
          <w:szCs w:val="20"/>
        </w:rPr>
      </w:pPr>
    </w:p>
    <w:p w14:paraId="2AC31501" w14:textId="7063F21B" w:rsidR="00B24369" w:rsidRDefault="00B24369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. </w:t>
      </w:r>
      <w:r w:rsidR="005C78F4">
        <w:rPr>
          <w:rFonts w:ascii="Verdana" w:hAnsi="Verdana"/>
          <w:sz w:val="20"/>
          <w:szCs w:val="20"/>
        </w:rPr>
        <w:t xml:space="preserve">Associe cada </w:t>
      </w:r>
      <w:r w:rsidR="005D16A3">
        <w:rPr>
          <w:rFonts w:ascii="Verdana" w:hAnsi="Verdana"/>
          <w:sz w:val="20"/>
          <w:szCs w:val="20"/>
        </w:rPr>
        <w:t>componente</w:t>
      </w:r>
      <w:r w:rsidR="005C78F4">
        <w:rPr>
          <w:rFonts w:ascii="Verdana" w:hAnsi="Verdana"/>
          <w:sz w:val="20"/>
          <w:szCs w:val="20"/>
        </w:rPr>
        <w:t xml:space="preserve"> mencionado ao seu respectivo grupo:</w:t>
      </w:r>
    </w:p>
    <w:p w14:paraId="2D757785" w14:textId="2C826910" w:rsidR="005C78F4" w:rsidRDefault="005C78F4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Abelha</w:t>
      </w:r>
    </w:p>
    <w:p w14:paraId="22054795" w14:textId="64D07D31" w:rsidR="005C78F4" w:rsidRDefault="005C78F4" w:rsidP="00D629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Ácaro</w:t>
      </w:r>
    </w:p>
    <w:p w14:paraId="03555FFC" w14:textId="073F6171" w:rsidR="005C78F4" w:rsidRDefault="005C78F4" w:rsidP="00D6293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Aracnídeo</w:t>
      </w:r>
    </w:p>
    <w:p w14:paraId="2589D543" w14:textId="5E08D3DB" w:rsidR="005C78F4" w:rsidRDefault="005C78F4" w:rsidP="00D6293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Artrópode</w:t>
      </w:r>
    </w:p>
    <w:p w14:paraId="6AFBBB3F" w14:textId="454BE4ED" w:rsidR="00CC14BE" w:rsidRPr="00CC14BE" w:rsidRDefault="005C78F4" w:rsidP="00CC14BE">
      <w:pPr>
        <w:pStyle w:val="NormalWeb"/>
        <w:shd w:val="clear" w:color="auto" w:fill="FFFFFF"/>
        <w:spacing w:before="150"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17. </w:t>
      </w:r>
      <w:r w:rsidR="00CC14BE" w:rsidRPr="00CC14BE">
        <w:rPr>
          <w:rFonts w:ascii="Verdana" w:eastAsia="Times New Roman" w:hAnsi="Verdana" w:cs="Helvetica"/>
          <w:sz w:val="20"/>
          <w:szCs w:val="20"/>
          <w:lang w:eastAsia="pt-BR"/>
        </w:rPr>
        <w:t>Determine a alternativa que indica um aracnídeo e um inseto, nessa ordem.</w:t>
      </w:r>
    </w:p>
    <w:p w14:paraId="564B487C" w14:textId="38159D34" w:rsidR="00CC14BE" w:rsidRPr="00CC14BE" w:rsidRDefault="00CC14BE" w:rsidP="00CC14BE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14BE">
        <w:rPr>
          <w:rFonts w:ascii="Verdana" w:eastAsia="Times New Roman" w:hAnsi="Verdana" w:cs="Helvetica"/>
          <w:sz w:val="20"/>
          <w:szCs w:val="20"/>
          <w:lang w:eastAsia="pt-BR"/>
        </w:rPr>
        <w:t xml:space="preserve">a) </w:t>
      </w:r>
      <w:r w:rsidR="005D16A3">
        <w:rPr>
          <w:rFonts w:ascii="Verdana" w:eastAsia="Times New Roman" w:hAnsi="Verdana" w:cs="Helvetica"/>
          <w:sz w:val="20"/>
          <w:szCs w:val="20"/>
          <w:lang w:eastAsia="pt-BR"/>
        </w:rPr>
        <w:t>P</w:t>
      </w:r>
      <w:r w:rsidRPr="00CC14BE">
        <w:rPr>
          <w:rFonts w:ascii="Verdana" w:eastAsia="Times New Roman" w:hAnsi="Verdana" w:cs="Helvetica"/>
          <w:sz w:val="20"/>
          <w:szCs w:val="20"/>
          <w:lang w:eastAsia="pt-BR"/>
        </w:rPr>
        <w:t>ulga e aranha.</w:t>
      </w:r>
    </w:p>
    <w:p w14:paraId="2128ACC4" w14:textId="6C2BB97B" w:rsidR="00CC14BE" w:rsidRPr="00CC14BE" w:rsidRDefault="00CC14BE" w:rsidP="00CC14BE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14BE">
        <w:rPr>
          <w:rFonts w:ascii="Verdana" w:eastAsia="Times New Roman" w:hAnsi="Verdana" w:cs="Helvetica"/>
          <w:sz w:val="20"/>
          <w:szCs w:val="20"/>
          <w:lang w:eastAsia="pt-BR"/>
        </w:rPr>
        <w:t xml:space="preserve">b) </w:t>
      </w:r>
      <w:r w:rsidR="005D16A3">
        <w:rPr>
          <w:rFonts w:ascii="Verdana" w:eastAsia="Times New Roman" w:hAnsi="Verdana" w:cs="Helvetica"/>
          <w:sz w:val="20"/>
          <w:szCs w:val="20"/>
          <w:lang w:eastAsia="pt-BR"/>
        </w:rPr>
        <w:t>S</w:t>
      </w:r>
      <w:r w:rsidRPr="00CC14BE">
        <w:rPr>
          <w:rFonts w:ascii="Verdana" w:eastAsia="Times New Roman" w:hAnsi="Verdana" w:cs="Helvetica"/>
          <w:sz w:val="20"/>
          <w:szCs w:val="20"/>
          <w:lang w:eastAsia="pt-BR"/>
        </w:rPr>
        <w:t>iri e lagosta.</w:t>
      </w:r>
    </w:p>
    <w:p w14:paraId="3078AE60" w14:textId="4AE1F430" w:rsidR="00CC14BE" w:rsidRPr="00CC14BE" w:rsidRDefault="00CC14BE" w:rsidP="00CC14BE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14BE">
        <w:rPr>
          <w:rFonts w:ascii="Verdana" w:eastAsia="Times New Roman" w:hAnsi="Verdana" w:cs="Helvetica"/>
          <w:sz w:val="20"/>
          <w:szCs w:val="20"/>
          <w:lang w:eastAsia="pt-BR"/>
        </w:rPr>
        <w:t xml:space="preserve">c) </w:t>
      </w:r>
      <w:r w:rsidR="005D16A3">
        <w:rPr>
          <w:rFonts w:ascii="Verdana" w:eastAsia="Times New Roman" w:hAnsi="Verdana" w:cs="Helvetica"/>
          <w:sz w:val="20"/>
          <w:szCs w:val="20"/>
          <w:lang w:eastAsia="pt-BR"/>
        </w:rPr>
        <w:t>P</w:t>
      </w:r>
      <w:r w:rsidRPr="00CC14BE">
        <w:rPr>
          <w:rFonts w:ascii="Verdana" w:eastAsia="Times New Roman" w:hAnsi="Verdana" w:cs="Helvetica"/>
          <w:sz w:val="20"/>
          <w:szCs w:val="20"/>
          <w:lang w:eastAsia="pt-BR"/>
        </w:rPr>
        <w:t>ulga e carrapato.</w:t>
      </w:r>
    </w:p>
    <w:p w14:paraId="20C6642E" w14:textId="299F9023" w:rsidR="00CC14BE" w:rsidRPr="00CC14BE" w:rsidRDefault="00CC14BE" w:rsidP="00CC14BE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14BE">
        <w:rPr>
          <w:rFonts w:ascii="Verdana" w:eastAsia="Times New Roman" w:hAnsi="Verdana" w:cs="Helvetica"/>
          <w:sz w:val="20"/>
          <w:szCs w:val="20"/>
          <w:lang w:eastAsia="pt-BR"/>
        </w:rPr>
        <w:t xml:space="preserve">d) </w:t>
      </w:r>
      <w:r w:rsidR="005D16A3">
        <w:rPr>
          <w:rFonts w:ascii="Verdana" w:eastAsia="Times New Roman" w:hAnsi="Verdana" w:cs="Helvetica"/>
          <w:sz w:val="20"/>
          <w:szCs w:val="20"/>
          <w:lang w:eastAsia="pt-BR"/>
        </w:rPr>
        <w:t>Escorpião</w:t>
      </w:r>
      <w:r w:rsidRPr="00CC14BE">
        <w:rPr>
          <w:rFonts w:ascii="Verdana" w:eastAsia="Times New Roman" w:hAnsi="Verdana" w:cs="Helvetica"/>
          <w:sz w:val="20"/>
          <w:szCs w:val="20"/>
          <w:lang w:eastAsia="pt-BR"/>
        </w:rPr>
        <w:t xml:space="preserve"> e abelha.</w:t>
      </w:r>
    </w:p>
    <w:p w14:paraId="75FE013D" w14:textId="0F34A5C2" w:rsidR="00CC14BE" w:rsidRPr="00CC14BE" w:rsidRDefault="00CC14BE" w:rsidP="00CC14BE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CC14BE">
        <w:rPr>
          <w:rFonts w:ascii="Verdana" w:eastAsia="Times New Roman" w:hAnsi="Verdana" w:cs="Helvetica"/>
          <w:sz w:val="20"/>
          <w:szCs w:val="20"/>
          <w:lang w:eastAsia="pt-BR"/>
        </w:rPr>
        <w:t xml:space="preserve">e) </w:t>
      </w:r>
      <w:r w:rsidR="005D16A3">
        <w:rPr>
          <w:rFonts w:ascii="Verdana" w:eastAsia="Times New Roman" w:hAnsi="Verdana" w:cs="Helvetica"/>
          <w:sz w:val="20"/>
          <w:szCs w:val="20"/>
          <w:lang w:eastAsia="pt-BR"/>
        </w:rPr>
        <w:t>L</w:t>
      </w:r>
      <w:r w:rsidRPr="00CC14BE">
        <w:rPr>
          <w:rFonts w:ascii="Verdana" w:eastAsia="Times New Roman" w:hAnsi="Verdana" w:cs="Helvetica"/>
          <w:sz w:val="20"/>
          <w:szCs w:val="20"/>
          <w:lang w:eastAsia="pt-BR"/>
        </w:rPr>
        <w:t>acraia e escorpião.</w:t>
      </w:r>
    </w:p>
    <w:p w14:paraId="68294010" w14:textId="24D175A2" w:rsidR="005C78F4" w:rsidRDefault="005C78F4" w:rsidP="00D62933">
      <w:pPr>
        <w:rPr>
          <w:rFonts w:ascii="Verdana" w:hAnsi="Verdana"/>
          <w:sz w:val="20"/>
          <w:szCs w:val="20"/>
        </w:rPr>
      </w:pPr>
    </w:p>
    <w:p w14:paraId="5C133B67" w14:textId="0C8BBA06" w:rsidR="00F834E3" w:rsidRPr="00F834E3" w:rsidRDefault="00F834E3" w:rsidP="00F834E3">
      <w:pPr>
        <w:pStyle w:val="NormalWeb"/>
        <w:shd w:val="clear" w:color="auto" w:fill="FFFFFF"/>
        <w:spacing w:before="150" w:after="150" w:line="240" w:lineRule="auto"/>
        <w:jc w:val="both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 w:rsidRPr="00F834E3">
        <w:rPr>
          <w:rFonts w:ascii="Verdana" w:hAnsi="Verdana"/>
          <w:sz w:val="20"/>
          <w:szCs w:val="20"/>
        </w:rPr>
        <w:t xml:space="preserve">18. </w:t>
      </w:r>
      <w:r w:rsidRPr="00F834E3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Qual destes organismos é um platelminto de vida livre?</w:t>
      </w:r>
    </w:p>
    <w:p w14:paraId="29D00E2B" w14:textId="0893D7F8" w:rsidR="00F834E3" w:rsidRPr="00F834E3" w:rsidRDefault="00F834E3" w:rsidP="00F834E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34E3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F834E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Pr="00F834E3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Tênia</w:t>
      </w:r>
    </w:p>
    <w:p w14:paraId="2B9B2414" w14:textId="2BE0019A" w:rsidR="00F834E3" w:rsidRPr="00F834E3" w:rsidRDefault="00F834E3" w:rsidP="00F834E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34E3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  <w:r w:rsidRPr="00F834E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Pr="00F834E3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Planária</w:t>
      </w:r>
    </w:p>
    <w:p w14:paraId="6C6BF67A" w14:textId="5F06B28F" w:rsidR="00F834E3" w:rsidRPr="00F834E3" w:rsidRDefault="00F834E3" w:rsidP="00F834E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pacing w:val="-6"/>
          <w:sz w:val="20"/>
          <w:szCs w:val="20"/>
          <w:lang w:eastAsia="pt-BR"/>
        </w:rPr>
      </w:pPr>
      <w:r w:rsidRPr="00F834E3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Pr="00F834E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) </w:t>
      </w:r>
      <w:r w:rsidRPr="00F834E3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Esquistossomo</w:t>
      </w:r>
    </w:p>
    <w:p w14:paraId="5CFF1CAC" w14:textId="6DE509BA" w:rsidR="00F834E3" w:rsidRPr="00F834E3" w:rsidRDefault="00F834E3" w:rsidP="00F834E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F834E3">
        <w:rPr>
          <w:rFonts w:ascii="Verdana" w:eastAsia="Times New Roman" w:hAnsi="Verdana" w:cs="Arial"/>
          <w:spacing w:val="-6"/>
          <w:sz w:val="20"/>
          <w:szCs w:val="20"/>
          <w:lang w:eastAsia="pt-BR"/>
        </w:rPr>
        <w:t>d) Lacraia</w:t>
      </w:r>
    </w:p>
    <w:p w14:paraId="129A7B7B" w14:textId="21A38E97" w:rsidR="00CC14BE" w:rsidRDefault="00CC14BE" w:rsidP="00D62933">
      <w:pPr>
        <w:rPr>
          <w:rFonts w:ascii="Verdana" w:hAnsi="Verdana"/>
          <w:sz w:val="20"/>
          <w:szCs w:val="20"/>
        </w:rPr>
      </w:pPr>
    </w:p>
    <w:p w14:paraId="3266DF86" w14:textId="4699CB14" w:rsidR="00F21991" w:rsidRDefault="008F3C67" w:rsidP="0060215D">
      <w:pPr>
        <w:pStyle w:val="NormalWeb"/>
        <w:shd w:val="clear" w:color="auto" w:fill="FFFFFF"/>
        <w:spacing w:before="150"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60215D">
        <w:rPr>
          <w:rFonts w:ascii="Verdana" w:hAnsi="Verdana"/>
          <w:sz w:val="20"/>
          <w:szCs w:val="20"/>
        </w:rPr>
        <w:t xml:space="preserve">19. </w:t>
      </w:r>
      <w:r w:rsidR="0060215D">
        <w:rPr>
          <w:rFonts w:ascii="Verdana" w:eastAsia="Times New Roman" w:hAnsi="Verdana" w:cs="Helvetica"/>
          <w:sz w:val="20"/>
          <w:szCs w:val="20"/>
          <w:lang w:eastAsia="pt-BR"/>
        </w:rPr>
        <w:t>Cite um exemplo de ser vivo que participe do grupo dos cnidários.</w:t>
      </w:r>
    </w:p>
    <w:p w14:paraId="151097A8" w14:textId="69B673A1" w:rsidR="0060215D" w:rsidRDefault="0060215D" w:rsidP="0060215D">
      <w:pPr>
        <w:pStyle w:val="NormalWeb"/>
        <w:shd w:val="clear" w:color="auto" w:fill="FFFFFF"/>
        <w:spacing w:before="150"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________________________________________________________</w:t>
      </w:r>
    </w:p>
    <w:p w14:paraId="0ACD4177" w14:textId="77777777" w:rsidR="0060215D" w:rsidRDefault="0060215D" w:rsidP="0060215D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6BD2585" w14:textId="1B403F68" w:rsidR="00D62933" w:rsidRDefault="00AB31D5" w:rsidP="0060215D">
      <w:p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60215D">
        <w:rPr>
          <w:rFonts w:ascii="Verdana" w:eastAsia="Times New Roman" w:hAnsi="Verdana" w:cs="Helvetica"/>
          <w:sz w:val="20"/>
          <w:szCs w:val="20"/>
          <w:lang w:eastAsia="pt-BR"/>
        </w:rPr>
        <w:t xml:space="preserve">20. </w:t>
      </w:r>
      <w:r w:rsidR="0060215D">
        <w:rPr>
          <w:rFonts w:ascii="Verdana" w:eastAsia="Times New Roman" w:hAnsi="Verdana" w:cs="Helvetica"/>
          <w:sz w:val="20"/>
          <w:szCs w:val="20"/>
          <w:lang w:eastAsia="pt-BR"/>
        </w:rPr>
        <w:t>Cite um exemplo de ser vivo que participe do grupo dos poríferos.</w:t>
      </w:r>
    </w:p>
    <w:p w14:paraId="2B86C5AC" w14:textId="4DA17888" w:rsidR="0060215D" w:rsidRPr="008F3C67" w:rsidRDefault="0060215D" w:rsidP="0060215D">
      <w:pPr>
        <w:shd w:val="clear" w:color="auto" w:fill="FFFFFF"/>
        <w:spacing w:before="15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____________________________________________________________</w:t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2083" w14:textId="77777777" w:rsidR="00EA736E" w:rsidRDefault="00EA736E" w:rsidP="009851F2">
      <w:pPr>
        <w:spacing w:after="0" w:line="240" w:lineRule="auto"/>
      </w:pPr>
      <w:r>
        <w:separator/>
      </w:r>
    </w:p>
  </w:endnote>
  <w:endnote w:type="continuationSeparator" w:id="0">
    <w:p w14:paraId="71B2DC42" w14:textId="77777777" w:rsidR="00EA736E" w:rsidRDefault="00EA736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7BA1" w14:textId="77777777" w:rsidR="00EA736E" w:rsidRDefault="00EA736E" w:rsidP="009851F2">
      <w:pPr>
        <w:spacing w:after="0" w:line="240" w:lineRule="auto"/>
      </w:pPr>
      <w:r>
        <w:separator/>
      </w:r>
    </w:p>
  </w:footnote>
  <w:footnote w:type="continuationSeparator" w:id="0">
    <w:p w14:paraId="5E47D365" w14:textId="77777777" w:rsidR="00EA736E" w:rsidRDefault="00EA736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0089007">
    <w:abstractNumId w:val="3"/>
  </w:num>
  <w:num w:numId="2" w16cid:durableId="1082020001">
    <w:abstractNumId w:val="1"/>
  </w:num>
  <w:num w:numId="3" w16cid:durableId="709308064">
    <w:abstractNumId w:val="0"/>
  </w:num>
  <w:num w:numId="4" w16cid:durableId="132911610">
    <w:abstractNumId w:val="5"/>
  </w:num>
  <w:num w:numId="5" w16cid:durableId="533468045">
    <w:abstractNumId w:val="2"/>
  </w:num>
  <w:num w:numId="6" w16cid:durableId="669796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6AC1"/>
    <w:rsid w:val="00017493"/>
    <w:rsid w:val="00033405"/>
    <w:rsid w:val="00052B81"/>
    <w:rsid w:val="000840B5"/>
    <w:rsid w:val="00093F84"/>
    <w:rsid w:val="000B39A7"/>
    <w:rsid w:val="000C2CDC"/>
    <w:rsid w:val="000D1D14"/>
    <w:rsid w:val="000F03A2"/>
    <w:rsid w:val="000F0AF5"/>
    <w:rsid w:val="00102A1B"/>
    <w:rsid w:val="00124F9F"/>
    <w:rsid w:val="00131C6E"/>
    <w:rsid w:val="0014068C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0B7E"/>
    <w:rsid w:val="00292500"/>
    <w:rsid w:val="002B28EF"/>
    <w:rsid w:val="002B3C84"/>
    <w:rsid w:val="002D3140"/>
    <w:rsid w:val="002E0452"/>
    <w:rsid w:val="002E0F84"/>
    <w:rsid w:val="002E1C77"/>
    <w:rsid w:val="002E3D8E"/>
    <w:rsid w:val="002F31C2"/>
    <w:rsid w:val="00300FCC"/>
    <w:rsid w:val="00323F29"/>
    <w:rsid w:val="0032425B"/>
    <w:rsid w:val="003335D4"/>
    <w:rsid w:val="00333E09"/>
    <w:rsid w:val="0034676E"/>
    <w:rsid w:val="00360777"/>
    <w:rsid w:val="0039005D"/>
    <w:rsid w:val="003B080B"/>
    <w:rsid w:val="003B4513"/>
    <w:rsid w:val="003C0F22"/>
    <w:rsid w:val="003D20C7"/>
    <w:rsid w:val="0040381F"/>
    <w:rsid w:val="0042634C"/>
    <w:rsid w:val="00446779"/>
    <w:rsid w:val="00451A9E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C78F4"/>
    <w:rsid w:val="005D16A3"/>
    <w:rsid w:val="005E5BEA"/>
    <w:rsid w:val="005F6252"/>
    <w:rsid w:val="0060215D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3429D"/>
    <w:rsid w:val="0086497B"/>
    <w:rsid w:val="00874089"/>
    <w:rsid w:val="0087463C"/>
    <w:rsid w:val="008821D0"/>
    <w:rsid w:val="00895C34"/>
    <w:rsid w:val="008A14B8"/>
    <w:rsid w:val="008A5048"/>
    <w:rsid w:val="008D64C3"/>
    <w:rsid w:val="008D6898"/>
    <w:rsid w:val="008E3648"/>
    <w:rsid w:val="008F3C67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2F31"/>
    <w:rsid w:val="00A84FD5"/>
    <w:rsid w:val="00AA2C3A"/>
    <w:rsid w:val="00AA73EE"/>
    <w:rsid w:val="00AB31D5"/>
    <w:rsid w:val="00AC2CB2"/>
    <w:rsid w:val="00AC2CBC"/>
    <w:rsid w:val="00AC302B"/>
    <w:rsid w:val="00B008E6"/>
    <w:rsid w:val="00B0295A"/>
    <w:rsid w:val="00B24369"/>
    <w:rsid w:val="00B46F94"/>
    <w:rsid w:val="00B674E8"/>
    <w:rsid w:val="00B71635"/>
    <w:rsid w:val="00B94D7B"/>
    <w:rsid w:val="00BA02AC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14BE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1C87"/>
    <w:rsid w:val="00DC7A8C"/>
    <w:rsid w:val="00DE030D"/>
    <w:rsid w:val="00DE70DD"/>
    <w:rsid w:val="00E05985"/>
    <w:rsid w:val="00E47795"/>
    <w:rsid w:val="00E517CC"/>
    <w:rsid w:val="00E57A59"/>
    <w:rsid w:val="00E6002F"/>
    <w:rsid w:val="00E65448"/>
    <w:rsid w:val="00E77542"/>
    <w:rsid w:val="00EA4710"/>
    <w:rsid w:val="00EA5440"/>
    <w:rsid w:val="00EA61E8"/>
    <w:rsid w:val="00EA736E"/>
    <w:rsid w:val="00EB312D"/>
    <w:rsid w:val="00EC13B8"/>
    <w:rsid w:val="00ED1EBE"/>
    <w:rsid w:val="00ED64D8"/>
    <w:rsid w:val="00F034E6"/>
    <w:rsid w:val="00F03E24"/>
    <w:rsid w:val="00F16B25"/>
    <w:rsid w:val="00F21991"/>
    <w:rsid w:val="00F41210"/>
    <w:rsid w:val="00F44BF8"/>
    <w:rsid w:val="00F62009"/>
    <w:rsid w:val="00F75909"/>
    <w:rsid w:val="00F834E3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0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17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9496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5410169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505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8694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09974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009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9775">
                  <w:marLeft w:val="0"/>
                  <w:marRight w:val="0"/>
                  <w:marTop w:val="0"/>
                  <w:marBottom w:val="12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19339703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6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1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216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39829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849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4730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0788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0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76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58633">
                  <w:marLeft w:val="0"/>
                  <w:marRight w:val="0"/>
                  <w:marTop w:val="0"/>
                  <w:marBottom w:val="120"/>
                  <w:divBdr>
                    <w:top w:val="single" w:sz="6" w:space="8" w:color="FFFFFF"/>
                    <w:left w:val="single" w:sz="6" w:space="8" w:color="FFFFFF"/>
                    <w:bottom w:val="single" w:sz="6" w:space="8" w:color="FFFFFF"/>
                    <w:right w:val="single" w:sz="6" w:space="8" w:color="FFFFFF"/>
                  </w:divBdr>
                  <w:divsChild>
                    <w:div w:id="15532738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63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0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09-03T00:52:00Z</dcterms:created>
  <dcterms:modified xsi:type="dcterms:W3CDTF">2022-09-03T00:52:00Z</dcterms:modified>
</cp:coreProperties>
</file>